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15" w:rsidRDefault="002D3B60" w:rsidP="002D3B60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</w:p>
    <w:p w:rsidR="00690682" w:rsidRPr="00690682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0682">
        <w:rPr>
          <w:b/>
          <w:spacing w:val="0"/>
          <w:sz w:val="24"/>
          <w:szCs w:val="24"/>
        </w:rPr>
        <w:t>С В Е Д Е Н И Я</w:t>
      </w:r>
    </w:p>
    <w:p w:rsidR="00690682" w:rsidRPr="00690682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0682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690682" w:rsidRPr="00690682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0682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690682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>
        <w:rPr>
          <w:b/>
          <w:spacing w:val="0"/>
          <w:sz w:val="24"/>
          <w:szCs w:val="24"/>
        </w:rPr>
        <w:t>Гептинг</w:t>
      </w:r>
      <w:proofErr w:type="spellEnd"/>
      <w:r>
        <w:rPr>
          <w:b/>
          <w:spacing w:val="0"/>
          <w:sz w:val="24"/>
          <w:szCs w:val="24"/>
        </w:rPr>
        <w:t xml:space="preserve"> Юлии Васильевны</w:t>
      </w:r>
    </w:p>
    <w:p w:rsidR="00690682" w:rsidRPr="00690682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068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690682" w:rsidRPr="00690682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068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BC5C58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0682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690682" w:rsidRDefault="00690682" w:rsidP="0069068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7"/>
        <w:gridCol w:w="1560"/>
        <w:gridCol w:w="962"/>
        <w:gridCol w:w="1022"/>
        <w:gridCol w:w="679"/>
        <w:gridCol w:w="851"/>
        <w:gridCol w:w="880"/>
        <w:gridCol w:w="850"/>
        <w:gridCol w:w="709"/>
        <w:gridCol w:w="709"/>
        <w:gridCol w:w="709"/>
        <w:gridCol w:w="1134"/>
        <w:gridCol w:w="1134"/>
        <w:gridCol w:w="3118"/>
      </w:tblGrid>
      <w:tr w:rsidR="00690682" w:rsidRPr="00052021" w:rsidTr="0084120D">
        <w:trPr>
          <w:trHeight w:val="699"/>
        </w:trPr>
        <w:tc>
          <w:tcPr>
            <w:tcW w:w="425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№ п/п</w:t>
            </w:r>
          </w:p>
        </w:tc>
        <w:tc>
          <w:tcPr>
            <w:tcW w:w="1447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r w:rsidRPr="00052021">
              <w:rPr>
                <w:b/>
                <w:spacing w:val="0"/>
                <w:sz w:val="18"/>
                <w:szCs w:val="18"/>
              </w:rPr>
              <w:t>Ф.И.О</w:t>
            </w:r>
            <w:proofErr w:type="spellEnd"/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52021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муниципальной         службы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(указывается только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для лиц, замещающих муниципальную должность, должность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514" w:type="dxa"/>
            <w:gridSpan w:val="4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принадлежащих  на</w:t>
            </w:r>
            <w:proofErr w:type="gramEnd"/>
            <w:r w:rsidRPr="00052021">
              <w:rPr>
                <w:b/>
                <w:spacing w:val="0"/>
                <w:sz w:val="18"/>
                <w:szCs w:val="18"/>
              </w:rPr>
              <w:t xml:space="preserve"> праве собственности</w:t>
            </w:r>
          </w:p>
        </w:tc>
        <w:tc>
          <w:tcPr>
            <w:tcW w:w="2439" w:type="dxa"/>
            <w:gridSpan w:val="3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недвижимого имущества, находящихся в пользовании</w:t>
            </w:r>
          </w:p>
        </w:tc>
        <w:tc>
          <w:tcPr>
            <w:tcW w:w="1418" w:type="dxa"/>
            <w:gridSpan w:val="2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Декларированный 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годовой доход </w:t>
            </w:r>
          </w:p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3118" w:type="dxa"/>
            <w:vMerge w:val="restart"/>
          </w:tcPr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за счет которых совершены сделки (совершена сделка) </w:t>
            </w:r>
          </w:p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690682" w:rsidRPr="00052021" w:rsidRDefault="00690682" w:rsidP="00052021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690682" w:rsidRPr="00052021" w:rsidTr="0084120D">
        <w:trPr>
          <w:trHeight w:val="2750"/>
        </w:trPr>
        <w:tc>
          <w:tcPr>
            <w:tcW w:w="425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2021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2021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  <w:r w:rsidRPr="00052021">
              <w:rPr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 xml:space="preserve">вид  </w:t>
            </w:r>
            <w:proofErr w:type="spellStart"/>
            <w:r w:rsidRPr="00052021">
              <w:rPr>
                <w:b/>
                <w:spacing w:val="0"/>
                <w:sz w:val="18"/>
                <w:szCs w:val="18"/>
              </w:rPr>
              <w:t>собствен</w:t>
            </w:r>
            <w:proofErr w:type="gramEnd"/>
            <w:r w:rsidRPr="00052021">
              <w:rPr>
                <w:b/>
                <w:spacing w:val="0"/>
                <w:sz w:val="18"/>
                <w:szCs w:val="18"/>
              </w:rPr>
              <w:t>-ности</w:t>
            </w:r>
            <w:proofErr w:type="spellEnd"/>
          </w:p>
        </w:tc>
        <w:tc>
          <w:tcPr>
            <w:tcW w:w="679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кв.м</w:t>
            </w:r>
            <w:proofErr w:type="spellEnd"/>
            <w:proofErr w:type="gramEnd"/>
            <w:r w:rsidRPr="00052021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80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2021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2021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850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кв.м</w:t>
            </w:r>
            <w:proofErr w:type="spellEnd"/>
            <w:proofErr w:type="gramEnd"/>
            <w:r w:rsidRPr="00052021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вид</w:t>
            </w:r>
          </w:p>
        </w:tc>
        <w:tc>
          <w:tcPr>
            <w:tcW w:w="70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1134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общая сумма</w:t>
            </w:r>
          </w:p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(</w:t>
            </w:r>
            <w:proofErr w:type="gramStart"/>
            <w:r w:rsidRPr="00052021">
              <w:rPr>
                <w:b/>
                <w:spacing w:val="0"/>
                <w:sz w:val="18"/>
                <w:szCs w:val="18"/>
              </w:rPr>
              <w:t>руб.)*</w:t>
            </w:r>
            <w:proofErr w:type="gramEnd"/>
          </w:p>
        </w:tc>
        <w:tc>
          <w:tcPr>
            <w:tcW w:w="1134" w:type="dxa"/>
          </w:tcPr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в том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числе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 xml:space="preserve">работы </w:t>
            </w:r>
          </w:p>
          <w:p w:rsidR="00690682" w:rsidRPr="00052021" w:rsidRDefault="00690682" w:rsidP="00052021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3118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</w:tr>
      <w:tr w:rsidR="00690682" w:rsidRPr="00052021" w:rsidTr="0084120D">
        <w:trPr>
          <w:trHeight w:val="70"/>
        </w:trPr>
        <w:tc>
          <w:tcPr>
            <w:tcW w:w="425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1022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67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880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2021">
              <w:rPr>
                <w:b/>
                <w:spacing w:val="0"/>
                <w:sz w:val="18"/>
                <w:szCs w:val="18"/>
              </w:rPr>
              <w:t>15</w:t>
            </w:r>
          </w:p>
        </w:tc>
      </w:tr>
      <w:tr w:rsidR="00690682" w:rsidRPr="00052021" w:rsidTr="0084120D">
        <w:trPr>
          <w:trHeight w:val="788"/>
        </w:trPr>
        <w:tc>
          <w:tcPr>
            <w:tcW w:w="425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 w:val="restart"/>
          </w:tcPr>
          <w:p w:rsidR="00690682" w:rsidRPr="00052021" w:rsidRDefault="00690682" w:rsidP="00052021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proofErr w:type="spellStart"/>
            <w:r w:rsidRPr="00052021">
              <w:rPr>
                <w:spacing w:val="0"/>
                <w:sz w:val="16"/>
                <w:szCs w:val="16"/>
                <w:lang w:eastAsia="en-US"/>
              </w:rPr>
              <w:t>Гептинг</w:t>
            </w:r>
            <w:proofErr w:type="spellEnd"/>
          </w:p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6"/>
                <w:szCs w:val="16"/>
                <w:lang w:eastAsia="en-US"/>
              </w:rPr>
              <w:t>Юлия Васильевна</w:t>
            </w:r>
          </w:p>
        </w:tc>
        <w:tc>
          <w:tcPr>
            <w:tcW w:w="1560" w:type="dxa"/>
            <w:vMerge w:val="restart"/>
          </w:tcPr>
          <w:p w:rsidR="00690682" w:rsidRPr="00052021" w:rsidRDefault="00690682" w:rsidP="00052021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052021">
              <w:rPr>
                <w:spacing w:val="0"/>
                <w:sz w:val="16"/>
                <w:szCs w:val="16"/>
                <w:lang w:eastAsia="en-US"/>
              </w:rPr>
              <w:t>Консультант</w:t>
            </w:r>
          </w:p>
          <w:p w:rsidR="00690682" w:rsidRPr="00052021" w:rsidRDefault="00690682" w:rsidP="00052021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eastAsia="en-US"/>
              </w:rPr>
            </w:pPr>
            <w:r w:rsidRPr="00052021">
              <w:rPr>
                <w:spacing w:val="0"/>
                <w:sz w:val="16"/>
                <w:szCs w:val="16"/>
                <w:lang w:eastAsia="en-US"/>
              </w:rPr>
              <w:t xml:space="preserve"> отдела энергетики </w:t>
            </w:r>
          </w:p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6"/>
                <w:szCs w:val="16"/>
                <w:lang w:eastAsia="en-US"/>
              </w:rPr>
              <w:t>и коммунальной инфраструктуры управления городского хозяйства</w:t>
            </w:r>
          </w:p>
        </w:tc>
        <w:tc>
          <w:tcPr>
            <w:tcW w:w="962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8"/>
                <w:szCs w:val="18"/>
              </w:rPr>
              <w:t>Общая долевая, 1/3 доли</w:t>
            </w:r>
          </w:p>
        </w:tc>
        <w:tc>
          <w:tcPr>
            <w:tcW w:w="67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8"/>
                <w:szCs w:val="18"/>
              </w:rPr>
              <w:t>66,5</w:t>
            </w:r>
          </w:p>
        </w:tc>
        <w:tc>
          <w:tcPr>
            <w:tcW w:w="851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Россия</w:t>
            </w:r>
          </w:p>
        </w:tc>
        <w:tc>
          <w:tcPr>
            <w:tcW w:w="880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8"/>
                <w:szCs w:val="18"/>
              </w:rPr>
              <w:t xml:space="preserve"> </w:t>
            </w:r>
            <w:r w:rsidRPr="00052021">
              <w:rPr>
                <w:spacing w:val="0"/>
                <w:sz w:val="16"/>
                <w:szCs w:val="16"/>
                <w:lang w:eastAsia="en-US"/>
              </w:rPr>
              <w:t xml:space="preserve">575 296,83 </w:t>
            </w:r>
            <w:r w:rsidRPr="00052021">
              <w:rPr>
                <w:spacing w:val="0"/>
                <w:sz w:val="18"/>
                <w:szCs w:val="18"/>
              </w:rPr>
              <w:t>(в том числе                  с учетом иных доходов)</w:t>
            </w:r>
          </w:p>
        </w:tc>
        <w:tc>
          <w:tcPr>
            <w:tcW w:w="1134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6"/>
                <w:szCs w:val="16"/>
                <w:lang w:eastAsia="en-US"/>
              </w:rPr>
              <w:t>566 378,17</w:t>
            </w:r>
          </w:p>
        </w:tc>
        <w:tc>
          <w:tcPr>
            <w:tcW w:w="3118" w:type="dxa"/>
            <w:vMerge w:val="restart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х</w:t>
            </w:r>
          </w:p>
        </w:tc>
      </w:tr>
      <w:tr w:rsidR="00690682" w:rsidRPr="00052021" w:rsidTr="0084120D">
        <w:trPr>
          <w:trHeight w:val="787"/>
        </w:trPr>
        <w:tc>
          <w:tcPr>
            <w:tcW w:w="425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/>
          </w:tcPr>
          <w:p w:rsidR="00690682" w:rsidRPr="00052021" w:rsidRDefault="00690682" w:rsidP="00052021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90682" w:rsidRPr="00052021" w:rsidRDefault="00690682" w:rsidP="00052021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679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18"/>
                <w:szCs w:val="18"/>
              </w:rPr>
              <w:t>66,</w:t>
            </w:r>
            <w:bookmarkStart w:id="0" w:name="_GoBack"/>
            <w:bookmarkEnd w:id="0"/>
            <w:r w:rsidRPr="00052021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052021">
              <w:rPr>
                <w:spacing w:val="0"/>
                <w:sz w:val="20"/>
              </w:rPr>
              <w:t>Россия</w:t>
            </w:r>
          </w:p>
        </w:tc>
        <w:tc>
          <w:tcPr>
            <w:tcW w:w="880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3118" w:type="dxa"/>
            <w:vMerge/>
          </w:tcPr>
          <w:p w:rsidR="00690682" w:rsidRPr="00052021" w:rsidRDefault="00690682" w:rsidP="00052021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0A1D92" w:rsidRDefault="00A62451" w:rsidP="00A62451">
      <w:pPr>
        <w:ind w:firstLine="0"/>
      </w:pPr>
      <w:r>
        <w:t>_____________________</w:t>
      </w:r>
    </w:p>
    <w:p w:rsidR="001E2B15" w:rsidRDefault="001E2B15" w:rsidP="001E2B15">
      <w:pPr>
        <w:spacing w:after="0" w:line="240" w:lineRule="exact"/>
        <w:ind w:firstLine="0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                               и заполнения соответствующей формы справки в 202</w:t>
      </w:r>
      <w:r w:rsidR="00690682">
        <w:rPr>
          <w:spacing w:val="0"/>
          <w:sz w:val="18"/>
          <w:szCs w:val="18"/>
        </w:rPr>
        <w:t>1</w:t>
      </w:r>
      <w:r>
        <w:rPr>
          <w:spacing w:val="0"/>
          <w:sz w:val="18"/>
          <w:szCs w:val="18"/>
        </w:rPr>
        <w:t xml:space="preserve"> году.</w:t>
      </w:r>
    </w:p>
    <w:p w:rsidR="001E2B15" w:rsidRDefault="001E2B15" w:rsidP="001E2B15">
      <w:pPr>
        <w:spacing w:after="0" w:line="240" w:lineRule="exact"/>
        <w:ind w:firstLine="0"/>
        <w:rPr>
          <w:spacing w:val="0"/>
          <w:sz w:val="22"/>
          <w:szCs w:val="22"/>
        </w:rPr>
      </w:pPr>
    </w:p>
    <w:p w:rsidR="00A62451" w:rsidRPr="004A0361" w:rsidRDefault="00A62451" w:rsidP="004A0361">
      <w:pPr>
        <w:spacing w:after="0" w:line="240" w:lineRule="exact"/>
        <w:ind w:firstLine="0"/>
        <w:rPr>
          <w:spacing w:val="0"/>
          <w:sz w:val="20"/>
        </w:rPr>
      </w:pPr>
    </w:p>
    <w:sectPr w:rsidR="00A62451" w:rsidRPr="004A0361" w:rsidSect="004A0361">
      <w:pgSz w:w="16838" w:h="11906" w:orient="landscape"/>
      <w:pgMar w:top="0" w:right="820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38" w:rsidRDefault="00766C38" w:rsidP="002D3B60">
      <w:pPr>
        <w:spacing w:after="0" w:line="240" w:lineRule="auto"/>
      </w:pPr>
      <w:r>
        <w:separator/>
      </w:r>
    </w:p>
  </w:endnote>
  <w:endnote w:type="continuationSeparator" w:id="0">
    <w:p w:rsidR="00766C38" w:rsidRDefault="00766C38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38" w:rsidRDefault="00766C38" w:rsidP="002D3B60">
      <w:pPr>
        <w:spacing w:after="0" w:line="240" w:lineRule="auto"/>
      </w:pPr>
      <w:r>
        <w:separator/>
      </w:r>
    </w:p>
  </w:footnote>
  <w:footnote w:type="continuationSeparator" w:id="0">
    <w:p w:rsidR="00766C38" w:rsidRDefault="00766C38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70"/>
    <w:rsid w:val="00022CC5"/>
    <w:rsid w:val="00036588"/>
    <w:rsid w:val="00052021"/>
    <w:rsid w:val="00063350"/>
    <w:rsid w:val="000A13AF"/>
    <w:rsid w:val="000A1D92"/>
    <w:rsid w:val="00106CF1"/>
    <w:rsid w:val="001B26A2"/>
    <w:rsid w:val="001B5B24"/>
    <w:rsid w:val="001C1580"/>
    <w:rsid w:val="001D34B8"/>
    <w:rsid w:val="001E2B15"/>
    <w:rsid w:val="002D3B60"/>
    <w:rsid w:val="002D4280"/>
    <w:rsid w:val="002D6CC5"/>
    <w:rsid w:val="00302B7A"/>
    <w:rsid w:val="00305186"/>
    <w:rsid w:val="00393F1F"/>
    <w:rsid w:val="003C6EFC"/>
    <w:rsid w:val="00462AB2"/>
    <w:rsid w:val="00464A7D"/>
    <w:rsid w:val="004A0361"/>
    <w:rsid w:val="00523E70"/>
    <w:rsid w:val="00537693"/>
    <w:rsid w:val="00590364"/>
    <w:rsid w:val="00690682"/>
    <w:rsid w:val="006A6C57"/>
    <w:rsid w:val="007026F7"/>
    <w:rsid w:val="00766C38"/>
    <w:rsid w:val="008538C2"/>
    <w:rsid w:val="008632F9"/>
    <w:rsid w:val="008843B7"/>
    <w:rsid w:val="008A24A0"/>
    <w:rsid w:val="00945351"/>
    <w:rsid w:val="009D193B"/>
    <w:rsid w:val="00A16F50"/>
    <w:rsid w:val="00A20831"/>
    <w:rsid w:val="00A33214"/>
    <w:rsid w:val="00A62451"/>
    <w:rsid w:val="00A6517C"/>
    <w:rsid w:val="00A87C9B"/>
    <w:rsid w:val="00AF08A5"/>
    <w:rsid w:val="00B552B1"/>
    <w:rsid w:val="00B608D9"/>
    <w:rsid w:val="00B8270C"/>
    <w:rsid w:val="00B94B4A"/>
    <w:rsid w:val="00BC5C58"/>
    <w:rsid w:val="00BF1654"/>
    <w:rsid w:val="00C15C33"/>
    <w:rsid w:val="00C602C0"/>
    <w:rsid w:val="00CC2EED"/>
    <w:rsid w:val="00CD7CE6"/>
    <w:rsid w:val="00CF20E3"/>
    <w:rsid w:val="00D25714"/>
    <w:rsid w:val="00E51768"/>
    <w:rsid w:val="00E57554"/>
    <w:rsid w:val="00E6644C"/>
    <w:rsid w:val="00EE4481"/>
    <w:rsid w:val="00EE65E6"/>
    <w:rsid w:val="00E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E5BF8-65F1-4912-A2ED-2639DF3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0FB9-90BB-4DE0-929D-37A9D6B2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10</cp:revision>
  <cp:lastPrinted>2018-05-21T05:05:00Z</cp:lastPrinted>
  <dcterms:created xsi:type="dcterms:W3CDTF">2021-03-23T10:33:00Z</dcterms:created>
  <dcterms:modified xsi:type="dcterms:W3CDTF">2021-05-21T09:08:00Z</dcterms:modified>
</cp:coreProperties>
</file>